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A6F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A6F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67F21" w14:textId="77777777" w:rsidR="008A6F05" w:rsidRDefault="008A6F05">
      <w:r>
        <w:separator/>
      </w:r>
    </w:p>
  </w:endnote>
  <w:endnote w:type="continuationSeparator" w:id="0">
    <w:p w14:paraId="0995EB78" w14:textId="77777777" w:rsidR="008A6F05" w:rsidRDefault="008A6F0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2C88E" w14:textId="77777777" w:rsidR="008A6F05" w:rsidRDefault="008A6F05">
      <w:r>
        <w:separator/>
      </w:r>
    </w:p>
  </w:footnote>
  <w:footnote w:type="continuationSeparator" w:id="0">
    <w:p w14:paraId="317F01ED" w14:textId="77777777" w:rsidR="008A6F05" w:rsidRDefault="008A6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CA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F05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0A49375-FEE3-44B6-8703-1B5022C0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ssandra De Vincentis</cp:lastModifiedBy>
  <cp:revision>2</cp:revision>
  <cp:lastPrinted>2013-11-06T08:46:00Z</cp:lastPrinted>
  <dcterms:created xsi:type="dcterms:W3CDTF">2016-03-10T09:01:00Z</dcterms:created>
  <dcterms:modified xsi:type="dcterms:W3CDTF">2016-03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